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18120B" w:rsidRDefault="004D52D9" w:rsidP="00446E1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446E19">
        <w:rPr>
          <w:rFonts w:eastAsia="Times New Roman"/>
          <w:b/>
          <w:bCs/>
          <w:sz w:val="20"/>
          <w:szCs w:val="20"/>
        </w:rPr>
        <w:t xml:space="preserve">ул. Ушакова, д. </w:t>
      </w:r>
      <w:r w:rsidR="00915015" w:rsidRPr="0018120B">
        <w:rPr>
          <w:rFonts w:eastAsia="Times New Roman"/>
          <w:b/>
          <w:bCs/>
          <w:sz w:val="20"/>
          <w:szCs w:val="20"/>
        </w:rPr>
        <w:t>8</w:t>
      </w:r>
    </w:p>
    <w:p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1501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3D651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3D651C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915015" w:rsidRDefault="00446E19" w:rsidP="0091501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шакова, д. </w:t>
            </w:r>
            <w:r w:rsidR="00915015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0686" w:rsidRDefault="0051250E" w:rsidP="0091501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915015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0686" w:rsidRDefault="0051250E" w:rsidP="0091501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915015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4D32F4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91501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064B4" w:rsidRDefault="0091501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064B4" w:rsidRDefault="00915015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91501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7545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4324.9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7545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2649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6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15015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90.5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15015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65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15015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611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2B05" w:rsidRPr="00612B05" w:rsidRDefault="00446E1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466.3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74D4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6E75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6E754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91501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07.2014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6E754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</w:tbl>
    <w:p w:rsid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874D49" w:rsidRP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A064B4" w:rsidTr="00B10686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A064B4" w:rsidTr="00B1068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Pr="0032388D" w:rsidRDefault="000E01D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86" w:rsidRDefault="00B10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B10686" w:rsidRDefault="00B10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86" w:rsidRDefault="00B10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9150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1068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0686" w:rsidRDefault="00B10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106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Pr="00734D24" w:rsidRDefault="00B10686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B10686" w:rsidRDefault="00B1068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B10686" w:rsidRDefault="00B1068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10686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10686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B10686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10686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Pr="009131AC" w:rsidRDefault="00B1068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10686" w:rsidTr="00734D2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10686" w:rsidTr="00734D2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10686" w:rsidTr="00734D2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Pr="008F73D5" w:rsidRDefault="00B1068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A064B4" w:rsidRDefault="00A064B4" w:rsidP="00734D24">
      <w:pPr>
        <w:rPr>
          <w:rFonts w:eastAsia="Times New Roman"/>
          <w:sz w:val="20"/>
          <w:szCs w:val="20"/>
          <w:lang w:val="en-US"/>
        </w:rPr>
      </w:pPr>
    </w:p>
    <w:p w:rsidR="004D52D9" w:rsidRDefault="004D52D9" w:rsidP="00734D24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8120B" w:rsidRDefault="004D52D9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CE2EDD" w:rsidRPr="0018120B" w:rsidRDefault="00CE2EDD" w:rsidP="00734D24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6E7545" w:rsidTr="00D14F5E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1,4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 613,63</w:t>
            </w:r>
          </w:p>
        </w:tc>
      </w:tr>
      <w:tr w:rsidR="006E7545" w:rsidTr="00D14F5E">
        <w:trPr>
          <w:trHeight w:val="5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1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 399,45</w:t>
            </w:r>
          </w:p>
        </w:tc>
      </w:tr>
      <w:tr w:rsidR="006E7545" w:rsidTr="00D14F5E">
        <w:trPr>
          <w:trHeight w:val="6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1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 327,10</w:t>
            </w:r>
          </w:p>
        </w:tc>
      </w:tr>
      <w:tr w:rsidR="006E7545" w:rsidTr="00560E0D">
        <w:trPr>
          <w:trHeight w:val="6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1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697,54</w:t>
            </w:r>
          </w:p>
        </w:tc>
      </w:tr>
      <w:tr w:rsidR="006E7545" w:rsidTr="00560E0D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1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 575,99</w:t>
            </w:r>
          </w:p>
        </w:tc>
      </w:tr>
      <w:tr w:rsidR="006E7545" w:rsidTr="00560E0D">
        <w:trPr>
          <w:trHeight w:val="10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1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 962,45</w:t>
            </w:r>
          </w:p>
        </w:tc>
      </w:tr>
      <w:tr w:rsidR="006E7545" w:rsidTr="00D14F5E">
        <w:trPr>
          <w:trHeight w:val="16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1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 406,74</w:t>
            </w:r>
          </w:p>
        </w:tc>
      </w:tr>
      <w:tr w:rsidR="006E7545" w:rsidTr="00D14F5E">
        <w:trPr>
          <w:trHeight w:val="2324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1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554,28</w:t>
            </w:r>
          </w:p>
        </w:tc>
      </w:tr>
      <w:tr w:rsidR="006E7545" w:rsidTr="00D14F5E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5 537,19</w:t>
            </w:r>
          </w:p>
        </w:tc>
      </w:tr>
    </w:tbl>
    <w:p w:rsidR="006F1EA8" w:rsidRPr="0081459D" w:rsidRDefault="006F1EA8" w:rsidP="0081459D">
      <w:pPr>
        <w:rPr>
          <w:rFonts w:eastAsia="Times New Roman"/>
          <w:sz w:val="20"/>
          <w:szCs w:val="20"/>
          <w:lang w:val="en-US"/>
        </w:rPr>
      </w:pPr>
    </w:p>
    <w:p w:rsidR="00D96BE0" w:rsidRPr="00612B05" w:rsidRDefault="00D96BE0" w:rsidP="00612B05">
      <w:pPr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</w:rPr>
      </w:pPr>
    </w:p>
    <w:p w:rsidR="00B964AF" w:rsidRDefault="00B964AF" w:rsidP="00A064B4">
      <w:pPr>
        <w:rPr>
          <w:rFonts w:eastAsia="Times New Roman"/>
          <w:sz w:val="20"/>
          <w:szCs w:val="20"/>
        </w:rPr>
      </w:pPr>
    </w:p>
    <w:p w:rsidR="00B964AF" w:rsidRDefault="00B964AF" w:rsidP="00A064B4">
      <w:pPr>
        <w:rPr>
          <w:rFonts w:eastAsia="Times New Roman"/>
          <w:sz w:val="20"/>
          <w:szCs w:val="20"/>
        </w:rPr>
      </w:pPr>
    </w:p>
    <w:p w:rsidR="00B964AF" w:rsidRDefault="00B964AF" w:rsidP="00A064B4">
      <w:pPr>
        <w:rPr>
          <w:rFonts w:eastAsia="Times New Roman"/>
          <w:sz w:val="20"/>
          <w:szCs w:val="20"/>
        </w:rPr>
      </w:pPr>
    </w:p>
    <w:p w:rsidR="00B964AF" w:rsidRPr="00B964AF" w:rsidRDefault="00B964AF" w:rsidP="00A064B4">
      <w:pPr>
        <w:rPr>
          <w:rFonts w:eastAsia="Times New Roman"/>
          <w:sz w:val="20"/>
          <w:szCs w:val="20"/>
        </w:rPr>
      </w:pPr>
    </w:p>
    <w:p w:rsidR="0051250E" w:rsidRDefault="0051250E" w:rsidP="00A064B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7045F6" w:rsidRDefault="007045F6" w:rsidP="007045F6">
      <w:pPr>
        <w:spacing w:line="20" w:lineRule="exact"/>
      </w:pPr>
    </w:p>
    <w:p w:rsidR="007045F6" w:rsidRDefault="007045F6" w:rsidP="007045F6">
      <w:pPr>
        <w:spacing w:line="20" w:lineRule="exact"/>
        <w:rPr>
          <w:sz w:val="20"/>
          <w:szCs w:val="20"/>
        </w:rPr>
      </w:pPr>
    </w:p>
    <w:p w:rsidR="007045F6" w:rsidRDefault="007045F6" w:rsidP="007045F6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6E7545" w:rsidTr="00BB2541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E7545" w:rsidTr="00BB2541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 в 9.58</w:t>
            </w:r>
          </w:p>
        </w:tc>
      </w:tr>
      <w:tr w:rsidR="006E7545" w:rsidTr="00BB2541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6E7545" w:rsidRPr="007C297A" w:rsidRDefault="006E7545" w:rsidP="00BB2541">
            <w:pPr>
              <w:rPr>
                <w:sz w:val="20"/>
                <w:szCs w:val="20"/>
              </w:rPr>
            </w:pPr>
          </w:p>
          <w:p w:rsidR="006E7545" w:rsidRPr="007C297A" w:rsidRDefault="006E7545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6E7545" w:rsidRPr="007C297A" w:rsidRDefault="006E7545" w:rsidP="00BB2541">
            <w:pPr>
              <w:rPr>
                <w:sz w:val="20"/>
                <w:szCs w:val="20"/>
              </w:rPr>
            </w:pPr>
          </w:p>
          <w:p w:rsidR="006E7545" w:rsidRPr="007C297A" w:rsidRDefault="006E7545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6E7545" w:rsidTr="00BB2541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E7545" w:rsidTr="00BB2541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E7545" w:rsidTr="00BB2541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5923D2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6E7545" w:rsidTr="00BB2541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E7545" w:rsidRPr="007C297A" w:rsidRDefault="006E7545" w:rsidP="00BB254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6E7545" w:rsidTr="00BB2541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6E7545" w:rsidTr="00BB2541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Саровская ТеплоСетевая</w:t>
            </w:r>
          </w:p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6E7545" w:rsidTr="00BB2541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6E7545" w:rsidTr="00BB2541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6E7545" w:rsidTr="00BB2541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6E7545" w:rsidTr="00BB2541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6E7545" w:rsidTr="00BB2541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6E7545" w:rsidTr="00BB2541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E7545" w:rsidTr="00BB2541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6E7545" w:rsidTr="00BB2541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6E7545" w:rsidTr="00BB2541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E7545" w:rsidTr="00BB2541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E7545" w:rsidTr="00BB2541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E7545" w:rsidTr="00BB2541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E7545" w:rsidTr="00BB254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E7545" w:rsidTr="00BB254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6E7545" w:rsidRPr="007C297A" w:rsidRDefault="006E7545" w:rsidP="00BB254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6E7545" w:rsidTr="00BB254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6E7545" w:rsidTr="00BB254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6E7545" w:rsidRDefault="006E7545" w:rsidP="006E7545">
      <w:pPr>
        <w:spacing w:line="35" w:lineRule="exact"/>
        <w:rPr>
          <w:sz w:val="20"/>
          <w:szCs w:val="20"/>
        </w:rPr>
      </w:pPr>
    </w:p>
    <w:p w:rsidR="006E7545" w:rsidRDefault="006E7545" w:rsidP="006E7545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6E7545" w:rsidTr="00BB2541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4D52D9" w:rsidRDefault="006E7545" w:rsidP="00BB2541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6E7545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4D52D9" w:rsidRDefault="006E7545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E7545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4D52D9" w:rsidRDefault="006E7545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6E7545" w:rsidTr="00BB2541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4D52D9" w:rsidRDefault="006E7545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4</w:t>
            </w:r>
          </w:p>
        </w:tc>
      </w:tr>
      <w:tr w:rsidR="006E7545" w:rsidTr="00BB2541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4D52D9" w:rsidRDefault="006E7545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19.12.2019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6E7545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4D52D9" w:rsidRDefault="006E7545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4F1B9D" w:rsidRDefault="006E7545" w:rsidP="00BB254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6E7545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4D52D9" w:rsidRDefault="006E7545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6E7545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4D52D9" w:rsidRDefault="006E7545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6E7545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4D52D9" w:rsidRDefault="006E7545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6E7545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4D52D9" w:rsidRDefault="006E7545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6E7545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4D52D9" w:rsidRDefault="006E7545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6E7545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4D52D9" w:rsidRDefault="006E7545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6E7545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4D52D9" w:rsidRDefault="006E7545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E7545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4D52D9" w:rsidRDefault="006E7545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6E7545" w:rsidTr="00BB2541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4D52D9" w:rsidRDefault="006E7545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6E7545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4D52D9" w:rsidRDefault="006E7545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6E7545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4D52D9" w:rsidRDefault="006E7545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E7545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4D52D9" w:rsidRDefault="006E7545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E7545" w:rsidTr="00BB2541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4D52D9" w:rsidRDefault="006E7545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6E7545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4D52D9" w:rsidRDefault="006E7545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E7545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4D52D9" w:rsidRDefault="006E7545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6E7545" w:rsidRPr="007C297A" w:rsidRDefault="006E7545" w:rsidP="00BB254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6E7545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4D52D9" w:rsidRDefault="006E7545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6E7545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4D52D9" w:rsidRDefault="006E7545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6E7545" w:rsidRDefault="006E7545" w:rsidP="006E7545">
      <w:pPr>
        <w:spacing w:line="200" w:lineRule="exact"/>
        <w:rPr>
          <w:sz w:val="20"/>
          <w:szCs w:val="20"/>
        </w:rPr>
      </w:pPr>
    </w:p>
    <w:p w:rsidR="006E7545" w:rsidRDefault="006E7545" w:rsidP="006E7545">
      <w:pPr>
        <w:spacing w:line="200" w:lineRule="exact"/>
        <w:rPr>
          <w:sz w:val="20"/>
          <w:szCs w:val="20"/>
        </w:rPr>
      </w:pPr>
    </w:p>
    <w:p w:rsidR="006E7545" w:rsidRDefault="006E7545" w:rsidP="006E7545">
      <w:pPr>
        <w:spacing w:line="200" w:lineRule="exact"/>
        <w:rPr>
          <w:sz w:val="20"/>
          <w:szCs w:val="20"/>
        </w:rPr>
      </w:pPr>
    </w:p>
    <w:p w:rsidR="006E7545" w:rsidRDefault="006E7545" w:rsidP="006E7545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6E7545" w:rsidTr="00BB2541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6E7545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E7545" w:rsidTr="00BB2541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6E7545" w:rsidTr="00BB2541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6249</w:t>
            </w:r>
            <w:r w:rsidRPr="00C907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5</w:t>
            </w:r>
          </w:p>
        </w:tc>
      </w:tr>
      <w:tr w:rsidR="006E7545" w:rsidTr="00BB254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E7545" w:rsidRDefault="006E7545" w:rsidP="00BB2541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249</w:t>
            </w:r>
            <w:r w:rsidRPr="00C907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5</w:t>
            </w:r>
            <w:r>
              <w:rPr>
                <w:rFonts w:eastAsia="Times New Roman"/>
                <w:sz w:val="20"/>
                <w:szCs w:val="20"/>
              </w:rPr>
              <w:t>руб\м3. Решение РСТ</w:t>
            </w:r>
          </w:p>
          <w:p w:rsidR="006E7545" w:rsidRDefault="006E7545" w:rsidP="00BB254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8/1 от</w:t>
            </w:r>
          </w:p>
          <w:p w:rsidR="006E7545" w:rsidRDefault="006E7545" w:rsidP="00BB254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  <w:p w:rsidR="006E7545" w:rsidRDefault="006E7545" w:rsidP="00BB2541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6E7545" w:rsidTr="00BB254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E7545" w:rsidRDefault="006E7545" w:rsidP="00BB2541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6E7545" w:rsidRDefault="006E7545" w:rsidP="00BB2541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6E7545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6E7545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6E7545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6E7545" w:rsidTr="00BB254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6E7545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6E7545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  <w:p w:rsidR="006E7545" w:rsidRDefault="006E7545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E7545" w:rsidTr="00BB2541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8/1</w:t>
            </w:r>
          </w:p>
        </w:tc>
      </w:tr>
      <w:tr w:rsidR="006E7545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E7545" w:rsidTr="00BB2541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6E7545" w:rsidTr="00BB2541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6E7545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E7545" w:rsidTr="00BB2541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E7545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E7545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E7545" w:rsidTr="00BB2541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E7545" w:rsidTr="00BB2541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6E7545" w:rsidRDefault="006E7545" w:rsidP="00BB254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6E7545" w:rsidTr="00BB2541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6E7545" w:rsidTr="00BB2541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6E7545" w:rsidRDefault="006E7545" w:rsidP="006E7545">
      <w:pPr>
        <w:sectPr w:rsidR="006E7545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6E7545" w:rsidRDefault="006E7545" w:rsidP="006E7545">
      <w:pPr>
        <w:spacing w:line="200" w:lineRule="exact"/>
        <w:rPr>
          <w:sz w:val="20"/>
          <w:szCs w:val="20"/>
        </w:rPr>
      </w:pPr>
    </w:p>
    <w:p w:rsidR="006E7545" w:rsidRDefault="006E7545" w:rsidP="006E7545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6E7545" w:rsidRPr="004D52D9" w:rsidTr="00BB2541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6E7545" w:rsidRPr="007C297A" w:rsidRDefault="006E7545" w:rsidP="00BB254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E7545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E7545" w:rsidRPr="004D52D9" w:rsidTr="00BB254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6E7545" w:rsidRPr="004D52D9" w:rsidTr="00BB254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6E7545" w:rsidRPr="004D52D9" w:rsidTr="00BB2541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E7545" w:rsidRPr="007C297A" w:rsidRDefault="006E7545" w:rsidP="00BB254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6E7545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E7545" w:rsidRPr="004F1B9D" w:rsidRDefault="006E7545" w:rsidP="00BB254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6E7545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Саровская ТеплоСетевая</w:t>
            </w:r>
          </w:p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6E7545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6E7545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6E7545" w:rsidRPr="004D52D9" w:rsidTr="00BB2541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6E7545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6E7545" w:rsidRPr="004D52D9" w:rsidTr="00BB2541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6E7545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E7545" w:rsidRPr="004D52D9" w:rsidTr="00BB254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6E7545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6E7545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E7545" w:rsidRPr="004D52D9" w:rsidTr="00BB254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E7545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E7545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E7545" w:rsidRPr="004D52D9" w:rsidTr="00BB2541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E7545" w:rsidRPr="004D52D9" w:rsidTr="00BB25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6E7545" w:rsidRPr="007C297A" w:rsidRDefault="006E7545" w:rsidP="00BB254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6E7545" w:rsidRPr="004D52D9" w:rsidTr="00BB25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6E7545" w:rsidRPr="004D52D9" w:rsidTr="00BB25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6E7545" w:rsidRPr="004D52D9" w:rsidRDefault="006E7545" w:rsidP="006E7545">
      <w:pPr>
        <w:rPr>
          <w:sz w:val="18"/>
          <w:szCs w:val="18"/>
        </w:rPr>
        <w:sectPr w:rsidR="006E7545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6E7545" w:rsidTr="00BB2541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E7545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E7545" w:rsidTr="00BB2541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6E7545" w:rsidTr="00BB2541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6E7545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E7545" w:rsidRDefault="006E7545" w:rsidP="00BB2541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1"/>
                <w:szCs w:val="1"/>
              </w:rPr>
            </w:pPr>
          </w:p>
          <w:p w:rsidR="006E7545" w:rsidRDefault="006E7545" w:rsidP="00BB2541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6E7545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E7545" w:rsidRDefault="006E7545" w:rsidP="00BB2541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4F1B9D" w:rsidRDefault="006E7545" w:rsidP="00BB254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6E7545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6E7545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6E7545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6E7545" w:rsidTr="00BB2541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6E7545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6E7545" w:rsidTr="00BB2541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6E7545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E7545" w:rsidTr="00BB2541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6E7545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6E7545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E7545" w:rsidTr="00BB2541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E7545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6E7545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E7545" w:rsidTr="00BB2541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E7545" w:rsidTr="00BB2541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6E7545" w:rsidRDefault="006E7545" w:rsidP="00BB254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E7545" w:rsidTr="00BB2541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6E7545" w:rsidTr="00BB2541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6E7545" w:rsidRDefault="006E7545" w:rsidP="006E7545">
      <w:pPr>
        <w:sectPr w:rsidR="006E7545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6E7545" w:rsidRDefault="006E7545" w:rsidP="006E7545">
      <w:pPr>
        <w:spacing w:line="206" w:lineRule="exact"/>
        <w:rPr>
          <w:sz w:val="20"/>
          <w:szCs w:val="20"/>
        </w:rPr>
      </w:pPr>
    </w:p>
    <w:p w:rsidR="006E7545" w:rsidRDefault="006E7545" w:rsidP="006E7545">
      <w:pPr>
        <w:spacing w:line="35" w:lineRule="exact"/>
        <w:rPr>
          <w:sz w:val="20"/>
          <w:szCs w:val="20"/>
        </w:rPr>
      </w:pPr>
    </w:p>
    <w:p w:rsidR="006E7545" w:rsidRDefault="006E7545" w:rsidP="006E7545">
      <w:pPr>
        <w:spacing w:line="200" w:lineRule="exact"/>
        <w:rPr>
          <w:sz w:val="20"/>
          <w:szCs w:val="20"/>
        </w:rPr>
      </w:pPr>
    </w:p>
    <w:p w:rsidR="006E7545" w:rsidRDefault="006E7545" w:rsidP="006E7545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6E7545" w:rsidTr="00BB2541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E7545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E7545" w:rsidTr="00BB254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6E7545" w:rsidTr="00BB254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6E7545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E7545" w:rsidRDefault="006E7545" w:rsidP="00BB2541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1"/>
                <w:szCs w:val="1"/>
              </w:rPr>
            </w:pPr>
          </w:p>
          <w:p w:rsidR="006E7545" w:rsidRDefault="006E7545" w:rsidP="00BB2541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6E7545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E7545" w:rsidRDefault="006E7545" w:rsidP="00BB2541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4F1B9D" w:rsidRDefault="006E7545" w:rsidP="00BB254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6E7545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6E7545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6E7545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6E7545" w:rsidTr="00BB2541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6E7545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6E7545" w:rsidTr="00BB2541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6E7545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E7545" w:rsidTr="00BB254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6E7545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6E7545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E7545" w:rsidTr="00BB254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E7545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E7545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E7545" w:rsidTr="00BB2541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E7545" w:rsidTr="00BB2541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6E7545" w:rsidRDefault="006E7545" w:rsidP="00BB254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6E7545" w:rsidTr="00BB2541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E7545" w:rsidRDefault="006E7545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6E7545" w:rsidTr="00BB2541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E7545" w:rsidRDefault="006E7545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7045F6" w:rsidRDefault="007045F6" w:rsidP="007045F6">
      <w:pPr>
        <w:jc w:val="center"/>
        <w:rPr>
          <w:rFonts w:eastAsia="Times New Roman"/>
          <w:sz w:val="20"/>
          <w:szCs w:val="20"/>
        </w:rPr>
      </w:pPr>
    </w:p>
    <w:p w:rsidR="007045F6" w:rsidRDefault="007045F6">
      <w:pPr>
        <w:jc w:val="center"/>
        <w:rPr>
          <w:rFonts w:eastAsia="Times New Roman"/>
          <w:sz w:val="20"/>
          <w:szCs w:val="20"/>
        </w:rPr>
      </w:pPr>
    </w:p>
    <w:p w:rsidR="007045F6" w:rsidRDefault="007045F6">
      <w:pPr>
        <w:jc w:val="center"/>
        <w:rPr>
          <w:rFonts w:eastAsia="Times New Roman"/>
          <w:sz w:val="20"/>
          <w:szCs w:val="20"/>
        </w:rPr>
      </w:pPr>
    </w:p>
    <w:p w:rsidR="007045F6" w:rsidRDefault="007045F6">
      <w:pPr>
        <w:jc w:val="center"/>
        <w:rPr>
          <w:rFonts w:eastAsia="Times New Roman"/>
          <w:sz w:val="20"/>
          <w:szCs w:val="20"/>
        </w:rPr>
      </w:pPr>
    </w:p>
    <w:p w:rsidR="007045F6" w:rsidRDefault="007045F6">
      <w:pPr>
        <w:jc w:val="center"/>
        <w:rPr>
          <w:rFonts w:eastAsia="Times New Roman"/>
          <w:sz w:val="20"/>
          <w:szCs w:val="20"/>
        </w:rPr>
      </w:pPr>
    </w:p>
    <w:p w:rsidR="007045F6" w:rsidRDefault="007045F6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B964AF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1543"/>
    <w:rsid w:val="00030942"/>
    <w:rsid w:val="000639E5"/>
    <w:rsid w:val="00093309"/>
    <w:rsid w:val="000E01DA"/>
    <w:rsid w:val="0011458B"/>
    <w:rsid w:val="00127DF5"/>
    <w:rsid w:val="00150E97"/>
    <w:rsid w:val="0018120B"/>
    <w:rsid w:val="001A2695"/>
    <w:rsid w:val="00210DAB"/>
    <w:rsid w:val="002530F0"/>
    <w:rsid w:val="0028776C"/>
    <w:rsid w:val="002C74F3"/>
    <w:rsid w:val="00320040"/>
    <w:rsid w:val="0032388D"/>
    <w:rsid w:val="003B7BF6"/>
    <w:rsid w:val="003D651C"/>
    <w:rsid w:val="003E71BC"/>
    <w:rsid w:val="003E7DC2"/>
    <w:rsid w:val="00446E19"/>
    <w:rsid w:val="00496B37"/>
    <w:rsid w:val="004D32F4"/>
    <w:rsid w:val="004D4705"/>
    <w:rsid w:val="004D52D9"/>
    <w:rsid w:val="004F1248"/>
    <w:rsid w:val="004F1B9D"/>
    <w:rsid w:val="0051250E"/>
    <w:rsid w:val="005B7F5D"/>
    <w:rsid w:val="005D4D82"/>
    <w:rsid w:val="00612B05"/>
    <w:rsid w:val="00625B11"/>
    <w:rsid w:val="006302DD"/>
    <w:rsid w:val="006504EA"/>
    <w:rsid w:val="006D7712"/>
    <w:rsid w:val="006E7545"/>
    <w:rsid w:val="006F1EA8"/>
    <w:rsid w:val="007045F6"/>
    <w:rsid w:val="007344AF"/>
    <w:rsid w:val="00734D24"/>
    <w:rsid w:val="007468B1"/>
    <w:rsid w:val="007573D6"/>
    <w:rsid w:val="007655DE"/>
    <w:rsid w:val="00777C70"/>
    <w:rsid w:val="00781968"/>
    <w:rsid w:val="007B6312"/>
    <w:rsid w:val="007C297A"/>
    <w:rsid w:val="007C4446"/>
    <w:rsid w:val="007F3359"/>
    <w:rsid w:val="0081459D"/>
    <w:rsid w:val="00874D49"/>
    <w:rsid w:val="00883580"/>
    <w:rsid w:val="00896672"/>
    <w:rsid w:val="008C6ED6"/>
    <w:rsid w:val="008F1778"/>
    <w:rsid w:val="008F73D5"/>
    <w:rsid w:val="009131AC"/>
    <w:rsid w:val="00915015"/>
    <w:rsid w:val="00960372"/>
    <w:rsid w:val="009B6B89"/>
    <w:rsid w:val="00A064B4"/>
    <w:rsid w:val="00A07CA2"/>
    <w:rsid w:val="00A52A42"/>
    <w:rsid w:val="00AB0CEA"/>
    <w:rsid w:val="00AD5392"/>
    <w:rsid w:val="00B04635"/>
    <w:rsid w:val="00B10686"/>
    <w:rsid w:val="00B63222"/>
    <w:rsid w:val="00B72F32"/>
    <w:rsid w:val="00B86129"/>
    <w:rsid w:val="00B964AF"/>
    <w:rsid w:val="00BC42A0"/>
    <w:rsid w:val="00BC5DE2"/>
    <w:rsid w:val="00BF5C6C"/>
    <w:rsid w:val="00C231B5"/>
    <w:rsid w:val="00C72BA3"/>
    <w:rsid w:val="00CA00D8"/>
    <w:rsid w:val="00CA23BA"/>
    <w:rsid w:val="00CE2EDD"/>
    <w:rsid w:val="00D81566"/>
    <w:rsid w:val="00D96BE0"/>
    <w:rsid w:val="00DA3CCE"/>
    <w:rsid w:val="00DC5B9B"/>
    <w:rsid w:val="00E07CA3"/>
    <w:rsid w:val="00E31F6D"/>
    <w:rsid w:val="00EA3D2A"/>
    <w:rsid w:val="00EB3B8D"/>
    <w:rsid w:val="00EC67EB"/>
    <w:rsid w:val="00F8025A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79D95-110E-4E42-885A-59597367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3600</Words>
  <Characters>2052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4</cp:revision>
  <cp:lastPrinted>2018-12-10T09:46:00Z</cp:lastPrinted>
  <dcterms:created xsi:type="dcterms:W3CDTF">2019-01-17T08:32:00Z</dcterms:created>
  <dcterms:modified xsi:type="dcterms:W3CDTF">2021-04-0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